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81A29" w:rsidRPr="00681A29" w:rsidRDefault="00681A29">
      <w:pPr>
        <w:rPr>
          <w:b/>
          <w:sz w:val="48"/>
          <w:szCs w:val="48"/>
        </w:rPr>
      </w:pPr>
      <w:r w:rsidRPr="00681A29">
        <w:rPr>
          <w:b/>
          <w:sz w:val="48"/>
          <w:szCs w:val="48"/>
        </w:rPr>
        <w:t xml:space="preserve">Partum </w:t>
      </w:r>
      <w:proofErr w:type="spellStart"/>
      <w:r w:rsidRPr="00681A29">
        <w:rPr>
          <w:b/>
          <w:sz w:val="48"/>
          <w:szCs w:val="48"/>
        </w:rPr>
        <w:t>Artificium</w:t>
      </w:r>
      <w:proofErr w:type="spellEnd"/>
      <w:r w:rsidR="00DC0F4C">
        <w:rPr>
          <w:b/>
          <w:sz w:val="48"/>
          <w:szCs w:val="48"/>
        </w:rPr>
        <w:t xml:space="preserve"> Client</w:t>
      </w:r>
    </w:p>
    <w:sdt>
      <w:sdtPr>
        <w:id w:val="606052657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</w:sdtEndPr>
      <w:sdtContent>
        <w:p w:rsidR="00681A29" w:rsidRDefault="00681A29">
          <w:pPr>
            <w:pStyle w:val="TOCHeading"/>
          </w:pPr>
          <w:r>
            <w:t>Contents</w:t>
          </w:r>
        </w:p>
        <w:p w:rsidR="00690B6F" w:rsidRDefault="00681A29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72408999" w:history="1">
            <w:r w:rsidR="00690B6F" w:rsidRPr="002A5C17">
              <w:rPr>
                <w:rStyle w:val="Hyperlink"/>
                <w:noProof/>
              </w:rPr>
              <w:t>Developers</w:t>
            </w:r>
            <w:r w:rsidR="00690B6F">
              <w:rPr>
                <w:noProof/>
                <w:webHidden/>
              </w:rPr>
              <w:tab/>
            </w:r>
            <w:r w:rsidR="00690B6F">
              <w:rPr>
                <w:noProof/>
                <w:webHidden/>
              </w:rPr>
              <w:fldChar w:fldCharType="begin"/>
            </w:r>
            <w:r w:rsidR="00690B6F">
              <w:rPr>
                <w:noProof/>
                <w:webHidden/>
              </w:rPr>
              <w:instrText xml:space="preserve"> PAGEREF _Toc272408999 \h </w:instrText>
            </w:r>
            <w:r w:rsidR="00690B6F">
              <w:rPr>
                <w:noProof/>
                <w:webHidden/>
              </w:rPr>
            </w:r>
            <w:r w:rsidR="00690B6F">
              <w:rPr>
                <w:noProof/>
                <w:webHidden/>
              </w:rPr>
              <w:fldChar w:fldCharType="separate"/>
            </w:r>
            <w:r w:rsidR="00690B6F">
              <w:rPr>
                <w:noProof/>
                <w:webHidden/>
              </w:rPr>
              <w:t>2</w:t>
            </w:r>
            <w:r w:rsidR="00690B6F">
              <w:rPr>
                <w:noProof/>
                <w:webHidden/>
              </w:rPr>
              <w:fldChar w:fldCharType="end"/>
            </w:r>
          </w:hyperlink>
        </w:p>
        <w:p w:rsidR="00690B6F" w:rsidRDefault="00690B6F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72409000" w:history="1">
            <w:r w:rsidRPr="002A5C17">
              <w:rPr>
                <w:rStyle w:val="Hyperlink"/>
                <w:noProof/>
              </w:rPr>
              <w:t>Updating Softwa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24090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90B6F" w:rsidRDefault="00690B6F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72409001" w:history="1">
            <w:r w:rsidRPr="002A5C17">
              <w:rPr>
                <w:rStyle w:val="Hyperlink"/>
                <w:noProof/>
              </w:rPr>
              <w:t>Reposito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24090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90B6F" w:rsidRDefault="00690B6F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72409002" w:history="1">
            <w:r w:rsidRPr="002A5C17">
              <w:rPr>
                <w:rStyle w:val="Hyperlink"/>
                <w:noProof/>
              </w:rPr>
              <w:t>Desig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24090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90B6F" w:rsidRDefault="00690B6F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72409003" w:history="1">
            <w:r w:rsidRPr="002A5C17">
              <w:rPr>
                <w:rStyle w:val="Hyperlink"/>
                <w:noProof/>
              </w:rPr>
              <w:t>Design Detai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24090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90B6F" w:rsidRDefault="00690B6F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72409004" w:history="1">
            <w:r w:rsidRPr="002A5C17">
              <w:rPr>
                <w:rStyle w:val="Hyperlink"/>
                <w:noProof/>
              </w:rPr>
              <w:t>PartumArtificium.Cli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24090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90B6F" w:rsidRDefault="00690B6F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72409005" w:history="1">
            <w:r w:rsidRPr="002A5C17">
              <w:rPr>
                <w:rStyle w:val="Hyperlink"/>
                <w:noProof/>
              </w:rPr>
              <w:t>PartumArtificium.Framewor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24090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90B6F" w:rsidRDefault="00690B6F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72409006" w:history="1">
            <w:r w:rsidRPr="002A5C17">
              <w:rPr>
                <w:rStyle w:val="Hyperlink"/>
                <w:noProof/>
              </w:rPr>
              <w:t>PartumArtificium.Mod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24090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90B6F" w:rsidRDefault="00690B6F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72409007" w:history="1">
            <w:r w:rsidRPr="002A5C17">
              <w:rPr>
                <w:rStyle w:val="Hyperlink"/>
                <w:noProof/>
              </w:rPr>
              <w:t>PartumArtificium.Vie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24090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90B6F" w:rsidRDefault="00690B6F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72409008" w:history="1">
            <w:r w:rsidRPr="002A5C17">
              <w:rPr>
                <w:rStyle w:val="Hyperlink"/>
                <w:noProof/>
              </w:rPr>
              <w:t>PartumArtificium.Networ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24090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90B6F" w:rsidRDefault="00690B6F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72409009" w:history="1">
            <w:r w:rsidRPr="002A5C17">
              <w:rPr>
                <w:rStyle w:val="Hyperlink"/>
                <w:noProof/>
              </w:rPr>
              <w:t>Coding Standards for C# Cli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24090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90B6F" w:rsidRDefault="00690B6F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72409010" w:history="1">
            <w:r w:rsidRPr="002A5C17">
              <w:rPr>
                <w:rStyle w:val="Hyperlink"/>
                <w:noProof/>
              </w:rPr>
              <w:t>Naming Conven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24090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90B6F" w:rsidRDefault="00690B6F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72409011" w:history="1">
            <w:r w:rsidRPr="002A5C17">
              <w:rPr>
                <w:rStyle w:val="Hyperlink"/>
                <w:noProof/>
              </w:rPr>
              <w:t>Com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24090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90B6F" w:rsidRDefault="00690B6F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72409012" w:history="1">
            <w:r w:rsidRPr="002A5C17">
              <w:rPr>
                <w:rStyle w:val="Hyperlink"/>
                <w:noProof/>
              </w:rPr>
              <w:t>Third Party Tools Used in Cli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24090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90B6F" w:rsidRDefault="00690B6F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72409013" w:history="1">
            <w:r w:rsidRPr="002A5C17">
              <w:rPr>
                <w:rStyle w:val="Hyperlink"/>
                <w:noProof/>
              </w:rPr>
              <w:t>Json.N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24090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81A29" w:rsidRDefault="00681A29">
          <w:r>
            <w:fldChar w:fldCharType="end"/>
          </w:r>
        </w:p>
      </w:sdtContent>
    </w:sdt>
    <w:p w:rsidR="00681A29" w:rsidRDefault="00681A29"/>
    <w:p w:rsidR="00681A29" w:rsidRDefault="00681A29"/>
    <w:p w:rsidR="00681A29" w:rsidRDefault="00681A29"/>
    <w:p w:rsidR="00681A29" w:rsidRDefault="00681A29"/>
    <w:p w:rsidR="00681A29" w:rsidRDefault="00681A29"/>
    <w:p w:rsidR="00681A29" w:rsidRDefault="00681A29"/>
    <w:p w:rsidR="00681A29" w:rsidRDefault="00681A29"/>
    <w:p w:rsidR="00681A29" w:rsidRDefault="00681A29"/>
    <w:p w:rsidR="00681A29" w:rsidRDefault="00681A29"/>
    <w:p w:rsidR="00681A29" w:rsidRDefault="00681A29" w:rsidP="00681A29">
      <w:pPr>
        <w:pStyle w:val="Heading1"/>
      </w:pPr>
      <w:bookmarkStart w:id="0" w:name="_Toc272408999"/>
      <w:r>
        <w:t>Developers</w:t>
      </w:r>
      <w:bookmarkEnd w:id="0"/>
    </w:p>
    <w:p w:rsidR="00681A29" w:rsidRDefault="00681A29" w:rsidP="00237489">
      <w:r>
        <w:t xml:space="preserve">Alex Brandt, Paul Segovia, Steve </w:t>
      </w:r>
      <w:proofErr w:type="spellStart"/>
      <w:r>
        <w:t>Longtine</w:t>
      </w:r>
      <w:proofErr w:type="spellEnd"/>
    </w:p>
    <w:p w:rsidR="00DC0F4C" w:rsidRDefault="00745378" w:rsidP="00745378">
      <w:pPr>
        <w:pStyle w:val="Heading1"/>
      </w:pPr>
      <w:bookmarkStart w:id="1" w:name="_Toc272409000"/>
      <w:r>
        <w:t>Updating Software</w:t>
      </w:r>
      <w:bookmarkEnd w:id="1"/>
    </w:p>
    <w:p w:rsidR="00745378" w:rsidRPr="00745378" w:rsidRDefault="00745378" w:rsidP="00745378">
      <w:r>
        <w:t>All updates to software must be approved before checked in.  Design changes especially need to be reviewed and approved.</w:t>
      </w:r>
    </w:p>
    <w:p w:rsidR="00DC0F4C" w:rsidRDefault="00690B6F" w:rsidP="00690B6F">
      <w:pPr>
        <w:pStyle w:val="Heading1"/>
      </w:pPr>
      <w:bookmarkStart w:id="2" w:name="_Toc272409001"/>
      <w:r>
        <w:t>Repository</w:t>
      </w:r>
      <w:bookmarkEnd w:id="2"/>
    </w:p>
    <w:p w:rsidR="00DC0F4C" w:rsidRDefault="00690B6F" w:rsidP="00237489">
      <w:hyperlink r:id="rId6" w:history="1">
        <w:r>
          <w:rPr>
            <w:rStyle w:val="Hyperlink"/>
          </w:rPr>
          <w:t>http://github.com/segoviap/Partum-Artificium-Client</w:t>
        </w:r>
      </w:hyperlink>
    </w:p>
    <w:p w:rsidR="00DC0F4C" w:rsidRDefault="00DC0F4C" w:rsidP="00237489"/>
    <w:p w:rsidR="00DC0F4C" w:rsidRDefault="00DC0F4C" w:rsidP="00237489"/>
    <w:p w:rsidR="00DC0F4C" w:rsidRDefault="00DC0F4C" w:rsidP="00237489"/>
    <w:p w:rsidR="00DC0F4C" w:rsidRDefault="00DC0F4C" w:rsidP="00237489"/>
    <w:p w:rsidR="00DC0F4C" w:rsidRDefault="00DC0F4C" w:rsidP="00237489"/>
    <w:p w:rsidR="00DC0F4C" w:rsidRDefault="00DC0F4C" w:rsidP="00237489"/>
    <w:p w:rsidR="00DC0F4C" w:rsidRDefault="00DC0F4C" w:rsidP="00237489"/>
    <w:p w:rsidR="00DC0F4C" w:rsidRDefault="00DC0F4C" w:rsidP="00237489"/>
    <w:p w:rsidR="00DC0F4C" w:rsidRDefault="00DC0F4C" w:rsidP="00237489"/>
    <w:p w:rsidR="00DC0F4C" w:rsidRDefault="00DC0F4C" w:rsidP="00237489"/>
    <w:p w:rsidR="00DC0F4C" w:rsidRDefault="00DC0F4C" w:rsidP="00237489"/>
    <w:p w:rsidR="00DC0F4C" w:rsidRDefault="00DC0F4C" w:rsidP="00237489"/>
    <w:p w:rsidR="00DC0F4C" w:rsidRDefault="00DC0F4C" w:rsidP="00237489"/>
    <w:p w:rsidR="00DC0F4C" w:rsidRDefault="00DC0F4C" w:rsidP="00237489"/>
    <w:p w:rsidR="00DC0F4C" w:rsidRDefault="00DC0F4C" w:rsidP="00237489"/>
    <w:p w:rsidR="00DC0F4C" w:rsidRDefault="00DC0F4C" w:rsidP="00237489"/>
    <w:p w:rsidR="00DC0F4C" w:rsidRDefault="00DC0F4C" w:rsidP="00237489"/>
    <w:p w:rsidR="00DC0F4C" w:rsidRDefault="00DC0F4C" w:rsidP="00237489"/>
    <w:p w:rsidR="00DC0F4C" w:rsidRDefault="00DC0F4C" w:rsidP="00237489"/>
    <w:p w:rsidR="00DC0F4C" w:rsidRDefault="00DC0F4C" w:rsidP="00DC0F4C">
      <w:pPr>
        <w:pStyle w:val="Heading1"/>
      </w:pPr>
      <w:bookmarkStart w:id="3" w:name="_Toc272409002"/>
      <w:r>
        <w:t>Design</w:t>
      </w:r>
      <w:bookmarkEnd w:id="3"/>
    </w:p>
    <w:p w:rsidR="000D107E" w:rsidRDefault="000D107E" w:rsidP="000D107E"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8" type="#_x0000_t32" style="position:absolute;margin-left:121.65pt;margin-top:30.35pt;width:99.95pt;height:91.25pt;flip:x;z-index:251670528" o:connectortype="straight">
            <v:stroke endarrow="block"/>
          </v:shape>
        </w:pict>
      </w:r>
      <w:r>
        <w:rPr>
          <w:noProof/>
        </w:rPr>
        <w:pict>
          <v:shape id="_x0000_s1057" type="#_x0000_t32" style="position:absolute;margin-left:97.15pt;margin-top:18.85pt;width:43.9pt;height:29.05pt;flip:x;z-index:251669504" o:connectortype="straight">
            <v:stroke endarrow="block"/>
          </v:shape>
        </w:pict>
      </w: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56" type="#_x0000_t202" style="position:absolute;margin-left:141.05pt;margin-top:-3.05pt;width:186.35pt;height:33.4pt;z-index:251668480;mso-width-percent:400;mso-height-percent:200;mso-width-percent:400;mso-height-percent:200;mso-width-relative:margin;mso-height-relative:margin">
            <v:textbox style="mso-fit-shape-to-text:t">
              <w:txbxContent>
                <w:p w:rsidR="000D107E" w:rsidRDefault="000D107E" w:rsidP="000D107E">
                  <w:pPr>
                    <w:jc w:val="center"/>
                  </w:pPr>
                  <w:proofErr w:type="spellStart"/>
                  <w:r>
                    <w:t>PartumArtificium.Client</w:t>
                  </w:r>
                  <w:proofErr w:type="spellEnd"/>
                </w:p>
              </w:txbxContent>
            </v:textbox>
          </v:shape>
        </w:pict>
      </w:r>
      <w:r>
        <w:rPr>
          <w:noProof/>
        </w:rPr>
        <w:pict>
          <v:shape id="_x0000_s1055" type="#_x0000_t32" style="position:absolute;margin-left:50.35pt;margin-top:81.3pt;width:0;height:44.15pt;flip:y;z-index:251667456" o:connectortype="straight">
            <v:stroke endarrow="block"/>
          </v:shape>
        </w:pict>
      </w:r>
      <w:r>
        <w:rPr>
          <w:noProof/>
        </w:rPr>
        <w:pict>
          <v:shape id="_x0000_s1052" type="#_x0000_t32" style="position:absolute;margin-left:407.55pt;margin-top:170.1pt;width:0;height:41.05pt;flip:y;z-index:251664384" o:connectortype="straight">
            <v:stroke endarrow="block"/>
          </v:shape>
        </w:pict>
      </w:r>
      <w:r>
        <w:rPr>
          <w:noProof/>
        </w:rPr>
        <w:pict>
          <v:shape id="_x0000_s1049" type="#_x0000_t202" style="position:absolute;margin-left:-41.1pt;margin-top:125.45pt;width:186.35pt;height:33.4pt;z-index:251661312;mso-width-percent:400;mso-height-percent:200;mso-width-percent:400;mso-height-percent:200;mso-width-relative:margin;mso-height-relative:margin">
            <v:textbox style="mso-fit-shape-to-text:t">
              <w:txbxContent>
                <w:p w:rsidR="000D107E" w:rsidRDefault="000D107E" w:rsidP="000D107E">
                  <w:pPr>
                    <w:jc w:val="center"/>
                  </w:pPr>
                  <w:proofErr w:type="spellStart"/>
                  <w:r>
                    <w:t>PartumArtificium.Model</w:t>
                  </w:r>
                  <w:proofErr w:type="spellEnd"/>
                </w:p>
              </w:txbxContent>
            </v:textbox>
          </v:shape>
        </w:pict>
      </w:r>
      <w:r>
        <w:rPr>
          <w:noProof/>
        </w:rPr>
        <w:pict>
          <v:shape id="_x0000_s1048" type="#_x0000_t202" style="position:absolute;margin-left:-41.55pt;margin-top:47.9pt;width:186.35pt;height:33.4pt;z-index:251660288;mso-width-percent:400;mso-height-percent:200;mso-width-percent:400;mso-height-percent:200;mso-width-relative:margin;mso-height-relative:margin">
            <v:textbox style="mso-fit-shape-to-text:t">
              <w:txbxContent>
                <w:p w:rsidR="000D107E" w:rsidRDefault="000D107E" w:rsidP="000D107E">
                  <w:pPr>
                    <w:jc w:val="center"/>
                  </w:pPr>
                  <w:proofErr w:type="spellStart"/>
                  <w:r>
                    <w:t>PartumArtificium.View</w:t>
                  </w:r>
                  <w:proofErr w:type="spellEnd"/>
                </w:p>
              </w:txbxContent>
            </v:textbox>
          </v:shape>
        </w:pict>
      </w:r>
      <w:r>
        <w:rPr>
          <w:noProof/>
        </w:rPr>
        <w:pict>
          <v:shape id="_x0000_s1047" type="#_x0000_t202" style="position:absolute;margin-left:310.95pt;margin-top:211.2pt;width:186.35pt;height:33.4pt;z-index:251659264;mso-width-percent:400;mso-height-percent:200;mso-width-percent:400;mso-height-percent:200;mso-width-relative:margin;mso-height-relative:margin">
            <v:textbox style="mso-fit-shape-to-text:t">
              <w:txbxContent>
                <w:p w:rsidR="000D107E" w:rsidRDefault="000D107E" w:rsidP="000D107E">
                  <w:pPr>
                    <w:jc w:val="center"/>
                  </w:pPr>
                  <w:proofErr w:type="spellStart"/>
                  <w:r>
                    <w:t>PartumArtificium</w:t>
                  </w:r>
                  <w:proofErr w:type="spellEnd"/>
                </w:p>
              </w:txbxContent>
            </v:textbox>
          </v:shape>
        </w:pict>
      </w:r>
    </w:p>
    <w:p w:rsidR="000D107E" w:rsidRDefault="000D107E" w:rsidP="000D107E"/>
    <w:p w:rsidR="000D107E" w:rsidRDefault="000D107E" w:rsidP="000D107E"/>
    <w:p w:rsidR="000D107E" w:rsidRDefault="000D107E" w:rsidP="000D107E"/>
    <w:p w:rsidR="000D107E" w:rsidRDefault="000D107E" w:rsidP="000D107E"/>
    <w:p w:rsidR="000D107E" w:rsidRDefault="003E44E4" w:rsidP="000D107E">
      <w:r>
        <w:rPr>
          <w:noProof/>
        </w:rPr>
        <w:pict>
          <v:shape id="_x0000_s1062" type="#_x0000_t32" style="position:absolute;margin-left:145.7pt;margin-top:17.45pt;width:160.45pt;height:6.3pt;z-index:251673600" o:connectortype="straight">
            <v:stroke endarrow="block"/>
          </v:shape>
        </w:pict>
      </w:r>
      <w:r>
        <w:rPr>
          <w:noProof/>
        </w:rPr>
        <w:pict>
          <v:shape id="_x0000_s1046" type="#_x0000_t202" style="position:absolute;margin-left:310.95pt;margin-top:9.85pt;width:186.35pt;height:33.4pt;z-index:251658240;mso-width-percent:400;mso-height-percent:200;mso-width-percent:400;mso-height-percent:200;mso-width-relative:margin;mso-height-relative:margin">
            <v:textbox style="mso-fit-shape-to-text:t">
              <w:txbxContent>
                <w:p w:rsidR="000D107E" w:rsidRDefault="000D107E" w:rsidP="000D107E">
                  <w:pPr>
                    <w:jc w:val="center"/>
                  </w:pPr>
                  <w:proofErr w:type="spellStart"/>
                  <w:r>
                    <w:t>PartumArtificium.Framework</w:t>
                  </w:r>
                  <w:proofErr w:type="spellEnd"/>
                </w:p>
              </w:txbxContent>
            </v:textbox>
          </v:shape>
        </w:pict>
      </w:r>
    </w:p>
    <w:p w:rsidR="000D107E" w:rsidRDefault="003E44E4" w:rsidP="000D107E">
      <w:r>
        <w:rPr>
          <w:noProof/>
        </w:rPr>
        <w:pict>
          <v:shape id="_x0000_s1059" type="#_x0000_t32" style="position:absolute;margin-left:113.25pt;margin-top:10.9pt;width:192.9pt;height:47.6pt;z-index:251671552" o:connectortype="straight">
            <v:stroke endarrow="block"/>
          </v:shape>
        </w:pict>
      </w:r>
      <w:r>
        <w:rPr>
          <w:noProof/>
        </w:rPr>
        <w:pict>
          <v:shape id="_x0000_s1063" type="#_x0000_t32" style="position:absolute;margin-left:153.8pt;margin-top:10.9pt;width:152.35pt;height:49.05pt;flip:y;z-index:251674624" o:connectortype="straight">
            <v:stroke endarrow="block"/>
          </v:shape>
        </w:pict>
      </w:r>
      <w:r w:rsidR="00A47840">
        <w:rPr>
          <w:noProof/>
        </w:rPr>
        <w:pict>
          <v:shape id="_x0000_s1060" type="#_x0000_t32" style="position:absolute;margin-left:50.35pt;margin-top:6.2pt;width:0;height:52.3pt;z-index:251672576" o:connectortype="straight">
            <v:stroke endarrow="block"/>
          </v:shape>
        </w:pict>
      </w:r>
    </w:p>
    <w:p w:rsidR="000D107E" w:rsidRDefault="000D107E" w:rsidP="000D107E"/>
    <w:p w:rsidR="000D107E" w:rsidRDefault="00A47840" w:rsidP="000D107E">
      <w:r>
        <w:rPr>
          <w:noProof/>
        </w:rPr>
        <w:pict>
          <v:shape id="_x0000_s1053" type="#_x0000_t32" style="position:absolute;margin-left:153.8pt;margin-top:19.45pt;width:157.15pt;height:.05pt;z-index:251665408" o:connectortype="straight">
            <v:stroke endarrow="block"/>
          </v:shape>
        </w:pict>
      </w:r>
      <w:r>
        <w:rPr>
          <w:noProof/>
        </w:rPr>
        <w:pict>
          <v:shape id="_x0000_s1051" type="#_x0000_t202" style="position:absolute;margin-left:-36.8pt;margin-top:8.7pt;width:186.35pt;height:33.4pt;z-index:251663360;mso-width-percent:400;mso-height-percent:200;mso-width-percent:400;mso-height-percent:200;mso-width-relative:margin;mso-height-relative:margin">
            <v:textbox style="mso-fit-shape-to-text:t">
              <w:txbxContent>
                <w:p w:rsidR="000D107E" w:rsidRDefault="000D107E" w:rsidP="000D107E">
                  <w:pPr>
                    <w:jc w:val="center"/>
                  </w:pPr>
                  <w:proofErr w:type="spellStart"/>
                  <w:r>
                    <w:t>PartumArtificium.Network</w:t>
                  </w:r>
                  <w:proofErr w:type="spellEnd"/>
                </w:p>
              </w:txbxContent>
            </v:textbox>
          </v:shape>
        </w:pict>
      </w:r>
    </w:p>
    <w:p w:rsidR="000D107E" w:rsidRDefault="000D107E" w:rsidP="000D107E"/>
    <w:p w:rsidR="000D107E" w:rsidRDefault="000D107E" w:rsidP="000D107E"/>
    <w:p w:rsidR="000D107E" w:rsidRDefault="000D107E" w:rsidP="000D107E"/>
    <w:p w:rsidR="000D107E" w:rsidRDefault="000D107E" w:rsidP="000D107E"/>
    <w:p w:rsidR="000D107E" w:rsidRDefault="000D107E" w:rsidP="000D107E"/>
    <w:p w:rsidR="000D107E" w:rsidRDefault="000D107E" w:rsidP="000D107E"/>
    <w:p w:rsidR="000D107E" w:rsidRDefault="000D107E" w:rsidP="000D107E"/>
    <w:p w:rsidR="000D107E" w:rsidRDefault="000D107E" w:rsidP="000D107E"/>
    <w:p w:rsidR="000D107E" w:rsidRDefault="000D107E" w:rsidP="000D107E"/>
    <w:p w:rsidR="000D107E" w:rsidRDefault="000D107E" w:rsidP="000D107E"/>
    <w:p w:rsidR="000D107E" w:rsidRDefault="000D107E" w:rsidP="000D107E"/>
    <w:p w:rsidR="000D107E" w:rsidRDefault="000D107E" w:rsidP="000D107E"/>
    <w:p w:rsidR="000D107E" w:rsidRDefault="000D107E" w:rsidP="000D107E"/>
    <w:p w:rsidR="000D107E" w:rsidRDefault="000D107E" w:rsidP="000D107E"/>
    <w:p w:rsidR="000D107E" w:rsidRDefault="000D107E" w:rsidP="000D107E"/>
    <w:p w:rsidR="000D107E" w:rsidRDefault="000D107E" w:rsidP="000D107E"/>
    <w:p w:rsidR="000D107E" w:rsidRDefault="000D107E" w:rsidP="000D107E">
      <w:pPr>
        <w:pStyle w:val="Heading1"/>
      </w:pPr>
      <w:bookmarkStart w:id="4" w:name="_Toc272409003"/>
      <w:r>
        <w:t>Design Details</w:t>
      </w:r>
      <w:bookmarkEnd w:id="4"/>
    </w:p>
    <w:p w:rsidR="000D107E" w:rsidRDefault="003E44E4" w:rsidP="000D107E">
      <w:pPr>
        <w:pStyle w:val="Heading2"/>
      </w:pPr>
      <w:bookmarkStart w:id="5" w:name="_Toc272409004"/>
      <w:proofErr w:type="spellStart"/>
      <w:r>
        <w:t>PartumArtificium.</w:t>
      </w:r>
      <w:r w:rsidR="000D107E">
        <w:t>Client</w:t>
      </w:r>
      <w:bookmarkEnd w:id="5"/>
      <w:proofErr w:type="spellEnd"/>
    </w:p>
    <w:p w:rsidR="000D107E" w:rsidRDefault="000D107E" w:rsidP="000D107E">
      <w:r>
        <w:t>GUI for project</w:t>
      </w:r>
    </w:p>
    <w:p w:rsidR="000D107E" w:rsidRDefault="000D107E" w:rsidP="000D107E">
      <w:pPr>
        <w:pStyle w:val="Heading2"/>
      </w:pPr>
      <w:bookmarkStart w:id="6" w:name="_Toc272409005"/>
      <w:proofErr w:type="spellStart"/>
      <w:r>
        <w:t>Partum</w:t>
      </w:r>
      <w:r w:rsidR="003E44E4">
        <w:t>Artificium.</w:t>
      </w:r>
      <w:r>
        <w:t>Framework</w:t>
      </w:r>
      <w:bookmarkEnd w:id="6"/>
      <w:proofErr w:type="spellEnd"/>
    </w:p>
    <w:p w:rsidR="000D107E" w:rsidRDefault="000D107E" w:rsidP="000D107E">
      <w:r>
        <w:t>Core objects for all client code</w:t>
      </w:r>
      <w:r w:rsidR="006912BD">
        <w:t>.</w:t>
      </w:r>
    </w:p>
    <w:p w:rsidR="00A47840" w:rsidRDefault="00A47840" w:rsidP="00A47840">
      <w:pPr>
        <w:pStyle w:val="Heading2"/>
      </w:pPr>
      <w:bookmarkStart w:id="7" w:name="_Toc272409006"/>
      <w:proofErr w:type="spellStart"/>
      <w:r>
        <w:t>Partum</w:t>
      </w:r>
      <w:r w:rsidR="003E44E4">
        <w:t>Artificium.</w:t>
      </w:r>
      <w:r>
        <w:t>Model</w:t>
      </w:r>
      <w:bookmarkEnd w:id="7"/>
      <w:proofErr w:type="spellEnd"/>
    </w:p>
    <w:p w:rsidR="00A47840" w:rsidRDefault="00A47840" w:rsidP="000D107E">
      <w:r>
        <w:t>Core logic for GUI</w:t>
      </w:r>
    </w:p>
    <w:p w:rsidR="00A47840" w:rsidRDefault="003E44E4" w:rsidP="00A47840">
      <w:pPr>
        <w:pStyle w:val="Heading2"/>
      </w:pPr>
      <w:bookmarkStart w:id="8" w:name="_Toc272409007"/>
      <w:proofErr w:type="spellStart"/>
      <w:r>
        <w:t>PartumArtificium.</w:t>
      </w:r>
      <w:r w:rsidR="00A47840">
        <w:t>View</w:t>
      </w:r>
      <w:bookmarkEnd w:id="8"/>
      <w:proofErr w:type="spellEnd"/>
    </w:p>
    <w:p w:rsidR="00A47840" w:rsidRDefault="00A47840" w:rsidP="00A47840">
      <w:r>
        <w:t>Should only contain interface objects.  Each interface corresponds to a GUI view.</w:t>
      </w:r>
    </w:p>
    <w:p w:rsidR="00A47840" w:rsidRDefault="00A47840" w:rsidP="00A47840">
      <w:pPr>
        <w:pStyle w:val="Heading2"/>
      </w:pPr>
      <w:bookmarkStart w:id="9" w:name="_Toc272409008"/>
      <w:proofErr w:type="spellStart"/>
      <w:r>
        <w:t>Partum</w:t>
      </w:r>
      <w:r w:rsidR="003E44E4">
        <w:t>Artificium.</w:t>
      </w:r>
      <w:r>
        <w:t>Network</w:t>
      </w:r>
      <w:bookmarkEnd w:id="9"/>
      <w:proofErr w:type="spellEnd"/>
    </w:p>
    <w:p w:rsidR="00A47840" w:rsidRDefault="00A47840" w:rsidP="00A47840">
      <w:r>
        <w:t>All network communication logic should be located here.</w:t>
      </w:r>
    </w:p>
    <w:p w:rsidR="00A47840" w:rsidRDefault="00A47840" w:rsidP="00A47840">
      <w:r>
        <w:t xml:space="preserve"> </w:t>
      </w:r>
    </w:p>
    <w:p w:rsidR="005D227E" w:rsidRDefault="005D227E" w:rsidP="00A47840"/>
    <w:p w:rsidR="005D227E" w:rsidRDefault="005D227E" w:rsidP="00A47840"/>
    <w:p w:rsidR="005D227E" w:rsidRDefault="005D227E" w:rsidP="00A47840"/>
    <w:p w:rsidR="005D227E" w:rsidRDefault="005D227E" w:rsidP="00A47840"/>
    <w:p w:rsidR="005D227E" w:rsidRDefault="005D227E" w:rsidP="00A47840"/>
    <w:p w:rsidR="005D227E" w:rsidRDefault="005D227E" w:rsidP="00A47840"/>
    <w:p w:rsidR="005D227E" w:rsidRDefault="005D227E" w:rsidP="00A47840"/>
    <w:p w:rsidR="005D227E" w:rsidRDefault="005D227E" w:rsidP="00A47840"/>
    <w:p w:rsidR="005D227E" w:rsidRDefault="005D227E" w:rsidP="00A47840"/>
    <w:p w:rsidR="005D227E" w:rsidRDefault="005D227E" w:rsidP="00A47840"/>
    <w:p w:rsidR="005D227E" w:rsidRDefault="005D227E" w:rsidP="00A47840"/>
    <w:p w:rsidR="005D227E" w:rsidRDefault="005D227E" w:rsidP="00A47840"/>
    <w:p w:rsidR="005D227E" w:rsidRDefault="005D227E" w:rsidP="00A47840"/>
    <w:p w:rsidR="005D227E" w:rsidRDefault="005D227E" w:rsidP="00A47840"/>
    <w:p w:rsidR="005D227E" w:rsidRDefault="005D227E" w:rsidP="00A47840"/>
    <w:p w:rsidR="005D227E" w:rsidRDefault="005D227E" w:rsidP="005D227E">
      <w:pPr>
        <w:pStyle w:val="Heading1"/>
      </w:pPr>
      <w:bookmarkStart w:id="10" w:name="_Toc272409009"/>
      <w:r>
        <w:t>Coding Standards</w:t>
      </w:r>
      <w:r w:rsidR="006D7DEC">
        <w:t xml:space="preserve"> for C# Client</w:t>
      </w:r>
      <w:bookmarkEnd w:id="10"/>
    </w:p>
    <w:p w:rsidR="00A40F2F" w:rsidRPr="00A40F2F" w:rsidRDefault="00A40F2F" w:rsidP="00A40F2F">
      <w:r>
        <w:t>Note 9/16/2010: This is a work in progress.  New standards will be added or standards may be removed as project progresses.</w:t>
      </w:r>
    </w:p>
    <w:p w:rsidR="005D227E" w:rsidRDefault="006D7DEC" w:rsidP="005D227E">
      <w:pPr>
        <w:pStyle w:val="Heading2"/>
      </w:pPr>
      <w:bookmarkStart w:id="11" w:name="_Toc272409010"/>
      <w:r>
        <w:t>Naming Conventions</w:t>
      </w:r>
      <w:bookmarkEnd w:id="11"/>
    </w:p>
    <w:p w:rsidR="006D7DEC" w:rsidRDefault="006D7DEC" w:rsidP="006D7DEC">
      <w:pPr>
        <w:pStyle w:val="ListParagraph"/>
        <w:numPr>
          <w:ilvl w:val="0"/>
          <w:numId w:val="2"/>
        </w:numPr>
      </w:pPr>
      <w:r>
        <w:t>Use Pascal and Camel casing for naming identifiers.</w:t>
      </w:r>
    </w:p>
    <w:tbl>
      <w:tblPr>
        <w:tblStyle w:val="TableGrid"/>
        <w:tblW w:w="0" w:type="auto"/>
        <w:tblLook w:val="04A0"/>
      </w:tblPr>
      <w:tblGrid>
        <w:gridCol w:w="1908"/>
        <w:gridCol w:w="1080"/>
        <w:gridCol w:w="3150"/>
      </w:tblGrid>
      <w:tr w:rsidR="006D7DEC" w:rsidTr="006D7DEC">
        <w:tc>
          <w:tcPr>
            <w:tcW w:w="1908" w:type="dxa"/>
          </w:tcPr>
          <w:p w:rsidR="006D7DEC" w:rsidRDefault="006D7DEC" w:rsidP="006D7DEC">
            <w:r>
              <w:t>Identifier</w:t>
            </w:r>
          </w:p>
        </w:tc>
        <w:tc>
          <w:tcPr>
            <w:tcW w:w="1080" w:type="dxa"/>
          </w:tcPr>
          <w:p w:rsidR="006D7DEC" w:rsidRDefault="006D7DEC" w:rsidP="006D7DEC">
            <w:r>
              <w:t>Case</w:t>
            </w:r>
          </w:p>
        </w:tc>
        <w:tc>
          <w:tcPr>
            <w:tcW w:w="3150" w:type="dxa"/>
          </w:tcPr>
          <w:p w:rsidR="006D7DEC" w:rsidRDefault="006D7DEC" w:rsidP="006D7DEC">
            <w:r>
              <w:t>Example</w:t>
            </w:r>
          </w:p>
        </w:tc>
      </w:tr>
      <w:tr w:rsidR="006D7DEC" w:rsidTr="006D7DEC">
        <w:tc>
          <w:tcPr>
            <w:tcW w:w="1908" w:type="dxa"/>
          </w:tcPr>
          <w:p w:rsidR="006D7DEC" w:rsidRDefault="006D7DEC" w:rsidP="006D7DEC">
            <w:r>
              <w:t>Class</w:t>
            </w:r>
          </w:p>
        </w:tc>
        <w:tc>
          <w:tcPr>
            <w:tcW w:w="1080" w:type="dxa"/>
          </w:tcPr>
          <w:p w:rsidR="006D7DEC" w:rsidRDefault="006D7DEC" w:rsidP="006D7DEC">
            <w:r>
              <w:t>Pascal</w:t>
            </w:r>
          </w:p>
        </w:tc>
        <w:tc>
          <w:tcPr>
            <w:tcW w:w="3150" w:type="dxa"/>
          </w:tcPr>
          <w:p w:rsidR="006D7DEC" w:rsidRDefault="006D7DEC" w:rsidP="006D7DEC">
            <w:proofErr w:type="spellStart"/>
            <w:r>
              <w:t>TestClass</w:t>
            </w:r>
            <w:proofErr w:type="spellEnd"/>
          </w:p>
        </w:tc>
      </w:tr>
      <w:tr w:rsidR="006D7DEC" w:rsidTr="006D7DEC">
        <w:tc>
          <w:tcPr>
            <w:tcW w:w="1908" w:type="dxa"/>
          </w:tcPr>
          <w:p w:rsidR="006D7DEC" w:rsidRDefault="006D7DEC" w:rsidP="006D7DEC">
            <w:r>
              <w:t>Event</w:t>
            </w:r>
          </w:p>
        </w:tc>
        <w:tc>
          <w:tcPr>
            <w:tcW w:w="1080" w:type="dxa"/>
          </w:tcPr>
          <w:p w:rsidR="006D7DEC" w:rsidRDefault="006D7DEC" w:rsidP="006D7DEC">
            <w:r>
              <w:t>Pascal</w:t>
            </w:r>
          </w:p>
        </w:tc>
        <w:tc>
          <w:tcPr>
            <w:tcW w:w="3150" w:type="dxa"/>
          </w:tcPr>
          <w:p w:rsidR="006D7DEC" w:rsidRDefault="006D7DEC" w:rsidP="006D7DEC">
            <w:proofErr w:type="spellStart"/>
            <w:r>
              <w:t>FatalEvent</w:t>
            </w:r>
            <w:proofErr w:type="spellEnd"/>
          </w:p>
        </w:tc>
      </w:tr>
      <w:tr w:rsidR="006D7DEC" w:rsidTr="006D7DEC">
        <w:tc>
          <w:tcPr>
            <w:tcW w:w="1908" w:type="dxa"/>
          </w:tcPr>
          <w:p w:rsidR="006D7DEC" w:rsidRDefault="006D7DEC" w:rsidP="006D7DEC">
            <w:r>
              <w:t>Exception</w:t>
            </w:r>
          </w:p>
        </w:tc>
        <w:tc>
          <w:tcPr>
            <w:tcW w:w="1080" w:type="dxa"/>
          </w:tcPr>
          <w:p w:rsidR="006D7DEC" w:rsidRDefault="006D7DEC" w:rsidP="006D7DEC">
            <w:r>
              <w:t>Pascal</w:t>
            </w:r>
          </w:p>
        </w:tc>
        <w:tc>
          <w:tcPr>
            <w:tcW w:w="3150" w:type="dxa"/>
          </w:tcPr>
          <w:p w:rsidR="006D7DEC" w:rsidRDefault="006D7DEC" w:rsidP="006D7DEC">
            <w:proofErr w:type="spellStart"/>
            <w:r>
              <w:t>GameException</w:t>
            </w:r>
            <w:proofErr w:type="spellEnd"/>
          </w:p>
        </w:tc>
      </w:tr>
      <w:tr w:rsidR="006D7DEC" w:rsidTr="006D7DEC">
        <w:tc>
          <w:tcPr>
            <w:tcW w:w="1908" w:type="dxa"/>
          </w:tcPr>
          <w:p w:rsidR="006D7DEC" w:rsidRDefault="006D7DEC" w:rsidP="006D7DEC">
            <w:r>
              <w:t>Interface</w:t>
            </w:r>
          </w:p>
        </w:tc>
        <w:tc>
          <w:tcPr>
            <w:tcW w:w="1080" w:type="dxa"/>
          </w:tcPr>
          <w:p w:rsidR="006D7DEC" w:rsidRDefault="006D7DEC" w:rsidP="006D7DEC">
            <w:r>
              <w:t>Pascal</w:t>
            </w:r>
          </w:p>
        </w:tc>
        <w:tc>
          <w:tcPr>
            <w:tcW w:w="3150" w:type="dxa"/>
          </w:tcPr>
          <w:p w:rsidR="006D7DEC" w:rsidRDefault="006D7DEC" w:rsidP="006D7DEC">
            <w:proofErr w:type="spellStart"/>
            <w:r>
              <w:t>IComparable</w:t>
            </w:r>
            <w:proofErr w:type="spellEnd"/>
          </w:p>
        </w:tc>
      </w:tr>
      <w:tr w:rsidR="006D7DEC" w:rsidTr="006D7DEC">
        <w:tc>
          <w:tcPr>
            <w:tcW w:w="1908" w:type="dxa"/>
          </w:tcPr>
          <w:p w:rsidR="006D7DEC" w:rsidRDefault="006D7DEC" w:rsidP="006D7DEC">
            <w:r>
              <w:t>Const Variable</w:t>
            </w:r>
          </w:p>
        </w:tc>
        <w:tc>
          <w:tcPr>
            <w:tcW w:w="1080" w:type="dxa"/>
          </w:tcPr>
          <w:p w:rsidR="006D7DEC" w:rsidRDefault="006D7DEC" w:rsidP="006D7DEC">
            <w:r>
              <w:t>Pascal</w:t>
            </w:r>
          </w:p>
        </w:tc>
        <w:tc>
          <w:tcPr>
            <w:tcW w:w="3150" w:type="dxa"/>
          </w:tcPr>
          <w:p w:rsidR="006D7DEC" w:rsidRDefault="006D7DEC" w:rsidP="006D7DEC">
            <w:proofErr w:type="spellStart"/>
            <w:r>
              <w:t>MaxValue</w:t>
            </w:r>
            <w:proofErr w:type="spellEnd"/>
          </w:p>
        </w:tc>
      </w:tr>
      <w:tr w:rsidR="006D7DEC" w:rsidTr="006D7DEC">
        <w:tc>
          <w:tcPr>
            <w:tcW w:w="1908" w:type="dxa"/>
          </w:tcPr>
          <w:p w:rsidR="006D7DEC" w:rsidRDefault="006D7DEC" w:rsidP="006D7DEC">
            <w:r>
              <w:t>Private Variable</w:t>
            </w:r>
          </w:p>
        </w:tc>
        <w:tc>
          <w:tcPr>
            <w:tcW w:w="1080" w:type="dxa"/>
          </w:tcPr>
          <w:p w:rsidR="006D7DEC" w:rsidRDefault="006D7DEC" w:rsidP="006D7DEC">
            <w:r>
              <w:t>Camel</w:t>
            </w:r>
          </w:p>
        </w:tc>
        <w:tc>
          <w:tcPr>
            <w:tcW w:w="3150" w:type="dxa"/>
          </w:tcPr>
          <w:p w:rsidR="006D7DEC" w:rsidRDefault="006D7DEC" w:rsidP="006D7DEC">
            <w:r>
              <w:t>_</w:t>
            </w:r>
            <w:proofErr w:type="spellStart"/>
            <w:r>
              <w:t>privateMember</w:t>
            </w:r>
            <w:proofErr w:type="spellEnd"/>
          </w:p>
        </w:tc>
      </w:tr>
      <w:tr w:rsidR="006D7DEC" w:rsidTr="006D7DEC">
        <w:tc>
          <w:tcPr>
            <w:tcW w:w="1908" w:type="dxa"/>
          </w:tcPr>
          <w:p w:rsidR="006D7DEC" w:rsidRDefault="006D7DEC" w:rsidP="006D7DEC">
            <w:r>
              <w:t>Method</w:t>
            </w:r>
          </w:p>
        </w:tc>
        <w:tc>
          <w:tcPr>
            <w:tcW w:w="1080" w:type="dxa"/>
          </w:tcPr>
          <w:p w:rsidR="006D7DEC" w:rsidRDefault="006D7DEC" w:rsidP="006D7DEC">
            <w:r>
              <w:t>Pascal</w:t>
            </w:r>
          </w:p>
        </w:tc>
        <w:tc>
          <w:tcPr>
            <w:tcW w:w="3150" w:type="dxa"/>
          </w:tcPr>
          <w:p w:rsidR="006D7DEC" w:rsidRDefault="006D7DEC" w:rsidP="006D7DEC">
            <w:proofErr w:type="spellStart"/>
            <w:r>
              <w:t>GetOptions</w:t>
            </w:r>
            <w:proofErr w:type="spellEnd"/>
          </w:p>
        </w:tc>
      </w:tr>
      <w:tr w:rsidR="006D7DEC" w:rsidTr="006D7DEC">
        <w:tc>
          <w:tcPr>
            <w:tcW w:w="1908" w:type="dxa"/>
          </w:tcPr>
          <w:p w:rsidR="006D7DEC" w:rsidRDefault="006D7DEC" w:rsidP="006D7DEC">
            <w:r>
              <w:t>Parameter</w:t>
            </w:r>
          </w:p>
        </w:tc>
        <w:tc>
          <w:tcPr>
            <w:tcW w:w="1080" w:type="dxa"/>
          </w:tcPr>
          <w:p w:rsidR="006D7DEC" w:rsidRDefault="006D7DEC" w:rsidP="006D7DEC">
            <w:r>
              <w:t>Camel</w:t>
            </w:r>
          </w:p>
        </w:tc>
        <w:tc>
          <w:tcPr>
            <w:tcW w:w="3150" w:type="dxa"/>
          </w:tcPr>
          <w:p w:rsidR="006D7DEC" w:rsidRDefault="006D7DEC" w:rsidP="006D7DEC">
            <w:proofErr w:type="spellStart"/>
            <w:r>
              <w:t>paramValue</w:t>
            </w:r>
            <w:proofErr w:type="spellEnd"/>
          </w:p>
        </w:tc>
      </w:tr>
      <w:tr w:rsidR="006D7DEC" w:rsidTr="006D7DEC">
        <w:tc>
          <w:tcPr>
            <w:tcW w:w="1908" w:type="dxa"/>
          </w:tcPr>
          <w:p w:rsidR="006D7DEC" w:rsidRDefault="006D7DEC" w:rsidP="006D7DEC">
            <w:r>
              <w:t>Property</w:t>
            </w:r>
          </w:p>
        </w:tc>
        <w:tc>
          <w:tcPr>
            <w:tcW w:w="1080" w:type="dxa"/>
          </w:tcPr>
          <w:p w:rsidR="006D7DEC" w:rsidRDefault="006D7DEC" w:rsidP="006D7DEC">
            <w:r>
              <w:t>Pascal</w:t>
            </w:r>
          </w:p>
        </w:tc>
        <w:tc>
          <w:tcPr>
            <w:tcW w:w="3150" w:type="dxa"/>
          </w:tcPr>
          <w:p w:rsidR="006D7DEC" w:rsidRDefault="006D7DEC" w:rsidP="006D7DEC">
            <w:proofErr w:type="spellStart"/>
            <w:r>
              <w:t>DefaultPassword</w:t>
            </w:r>
            <w:proofErr w:type="spellEnd"/>
          </w:p>
        </w:tc>
      </w:tr>
    </w:tbl>
    <w:p w:rsidR="006D7DEC" w:rsidRDefault="006D7DEC" w:rsidP="006D7DEC"/>
    <w:p w:rsidR="006D7DEC" w:rsidRDefault="006D7DEC" w:rsidP="006D7DEC">
      <w:pPr>
        <w:pStyle w:val="ListParagraph"/>
        <w:numPr>
          <w:ilvl w:val="0"/>
          <w:numId w:val="2"/>
        </w:numPr>
      </w:pPr>
      <w:r>
        <w:t>Do not abbreviate identifiers</w:t>
      </w:r>
    </w:p>
    <w:p w:rsidR="006D7DEC" w:rsidRDefault="006D7DEC" w:rsidP="006D7DEC">
      <w:pPr>
        <w:pStyle w:val="ListParagraph"/>
        <w:numPr>
          <w:ilvl w:val="0"/>
          <w:numId w:val="2"/>
        </w:numPr>
      </w:pPr>
      <w:r>
        <w:t>Do not use casing to differentiate identifiers</w:t>
      </w:r>
    </w:p>
    <w:p w:rsidR="00805B55" w:rsidRDefault="00805B55" w:rsidP="006D7DEC">
      <w:pPr>
        <w:pStyle w:val="ListParagraph"/>
        <w:numPr>
          <w:ilvl w:val="0"/>
          <w:numId w:val="2"/>
        </w:numPr>
      </w:pPr>
      <w:r>
        <w:t xml:space="preserve">Use noun or noun phrase to name a class or </w:t>
      </w:r>
      <w:proofErr w:type="spellStart"/>
      <w:r>
        <w:t>struct</w:t>
      </w:r>
      <w:proofErr w:type="spellEnd"/>
    </w:p>
    <w:p w:rsidR="00805B55" w:rsidRDefault="00805B55" w:rsidP="00805B55">
      <w:pPr>
        <w:pStyle w:val="ListParagraph"/>
        <w:numPr>
          <w:ilvl w:val="1"/>
          <w:numId w:val="2"/>
        </w:numPr>
      </w:pPr>
      <w:r>
        <w:t xml:space="preserve">Optional:  If class is a derived class, it is good practice to use a compound name.  For example if you have class named Button, deriving from this class may result in a class named </w:t>
      </w:r>
      <w:proofErr w:type="spellStart"/>
      <w:r>
        <w:t>BeveledButton</w:t>
      </w:r>
      <w:proofErr w:type="spellEnd"/>
      <w:r>
        <w:t>.</w:t>
      </w:r>
    </w:p>
    <w:p w:rsidR="00805B55" w:rsidRDefault="006059F5" w:rsidP="00805B55">
      <w:pPr>
        <w:pStyle w:val="ListParagraph"/>
        <w:numPr>
          <w:ilvl w:val="0"/>
          <w:numId w:val="2"/>
        </w:numPr>
      </w:pPr>
      <w:r>
        <w:t>Prefa</w:t>
      </w:r>
      <w:r w:rsidR="00805B55">
        <w:t>ce interfaces with the letter I</w:t>
      </w:r>
    </w:p>
    <w:p w:rsidR="00805B55" w:rsidRDefault="00805B55" w:rsidP="00805B55">
      <w:pPr>
        <w:pStyle w:val="ListParagraph"/>
        <w:numPr>
          <w:ilvl w:val="0"/>
          <w:numId w:val="2"/>
        </w:numPr>
      </w:pPr>
      <w:r>
        <w:t>Use a verb for naming an event</w:t>
      </w:r>
    </w:p>
    <w:p w:rsidR="00805B55" w:rsidRDefault="00805B55" w:rsidP="00805B55">
      <w:pPr>
        <w:pStyle w:val="ListParagraph"/>
        <w:numPr>
          <w:ilvl w:val="0"/>
          <w:numId w:val="2"/>
        </w:numPr>
      </w:pPr>
      <w:r>
        <w:t>Use Pascal casing for naming source files</w:t>
      </w:r>
    </w:p>
    <w:p w:rsidR="00805B55" w:rsidRDefault="00805B55" w:rsidP="00805B55">
      <w:pPr>
        <w:pStyle w:val="Heading2"/>
      </w:pPr>
      <w:bookmarkStart w:id="12" w:name="_Toc272409011"/>
      <w:r>
        <w:t>Comments</w:t>
      </w:r>
      <w:bookmarkEnd w:id="12"/>
    </w:p>
    <w:p w:rsidR="00805B55" w:rsidRDefault="00805B55" w:rsidP="00805B55">
      <w:pPr>
        <w:pStyle w:val="ListParagraph"/>
        <w:numPr>
          <w:ilvl w:val="0"/>
          <w:numId w:val="3"/>
        </w:numPr>
      </w:pPr>
      <w:r>
        <w:t>Each file should have copyright information at top of document.</w:t>
      </w:r>
    </w:p>
    <w:p w:rsidR="00805B55" w:rsidRDefault="00805B55" w:rsidP="00805B55"/>
    <w:p w:rsidR="00A767B9" w:rsidRDefault="00A767B9" w:rsidP="00805B55"/>
    <w:p w:rsidR="00A767B9" w:rsidRDefault="00A767B9" w:rsidP="00805B55"/>
    <w:p w:rsidR="00A767B9" w:rsidRDefault="00A767B9" w:rsidP="00805B55"/>
    <w:p w:rsidR="00A767B9" w:rsidRDefault="00A767B9" w:rsidP="00805B55"/>
    <w:p w:rsidR="00A767B9" w:rsidRDefault="00A767B9" w:rsidP="00805B55"/>
    <w:p w:rsidR="00A767B9" w:rsidRDefault="00A767B9" w:rsidP="00805B55"/>
    <w:p w:rsidR="00A767B9" w:rsidRDefault="00A767B9" w:rsidP="00A767B9">
      <w:pPr>
        <w:pStyle w:val="Heading1"/>
      </w:pPr>
      <w:bookmarkStart w:id="13" w:name="_Toc272409012"/>
      <w:r>
        <w:t>Third Party Tools Used in Client</w:t>
      </w:r>
      <w:bookmarkEnd w:id="13"/>
    </w:p>
    <w:p w:rsidR="00A767B9" w:rsidRDefault="00A767B9" w:rsidP="00A767B9">
      <w:pPr>
        <w:pStyle w:val="Heading2"/>
      </w:pPr>
      <w:bookmarkStart w:id="14" w:name="_Toc272409013"/>
      <w:r>
        <w:t>Json.NET</w:t>
      </w:r>
      <w:bookmarkEnd w:id="14"/>
    </w:p>
    <w:p w:rsidR="00A767B9" w:rsidRDefault="00A767B9" w:rsidP="00A767B9">
      <w:hyperlink r:id="rId7" w:history="1">
        <w:r>
          <w:rPr>
            <w:rStyle w:val="Hyperlink"/>
          </w:rPr>
          <w:t>http://james.newtonking.com/projects/json-net.aspx</w:t>
        </w:r>
      </w:hyperlink>
    </w:p>
    <w:p w:rsidR="00A767B9" w:rsidRDefault="00A767B9" w:rsidP="00A767B9">
      <w:hyperlink r:id="rId8" w:history="1">
        <w:r>
          <w:rPr>
            <w:rStyle w:val="Hyperlink"/>
          </w:rPr>
          <w:t>http://james.newtonking.com/projects/json/help/</w:t>
        </w:r>
      </w:hyperlink>
    </w:p>
    <w:p w:rsidR="00A767B9" w:rsidRPr="00A767B9" w:rsidRDefault="00A767B9" w:rsidP="00A767B9">
      <w:hyperlink r:id="rId9" w:history="1">
        <w:r>
          <w:rPr>
            <w:rStyle w:val="Hyperlink"/>
          </w:rPr>
          <w:t>http://www.json.org/</w:t>
        </w:r>
      </w:hyperlink>
    </w:p>
    <w:sectPr w:rsidR="00A767B9" w:rsidRPr="00A767B9" w:rsidSect="00205F0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55C4A4B"/>
    <w:multiLevelType w:val="hybridMultilevel"/>
    <w:tmpl w:val="8318D28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AB71527"/>
    <w:multiLevelType w:val="hybridMultilevel"/>
    <w:tmpl w:val="927E66B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FEC3761"/>
    <w:multiLevelType w:val="hybridMultilevel"/>
    <w:tmpl w:val="2E8AAA9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7"/>
  <w:proofState w:spelling="clean"/>
  <w:defaultTabStop w:val="720"/>
  <w:characterSpacingControl w:val="doNotCompress"/>
  <w:compat/>
  <w:rsids>
    <w:rsidRoot w:val="00681A29"/>
    <w:rsid w:val="0000244F"/>
    <w:rsid w:val="000D107E"/>
    <w:rsid w:val="00205F0B"/>
    <w:rsid w:val="00237489"/>
    <w:rsid w:val="003E44E4"/>
    <w:rsid w:val="00433592"/>
    <w:rsid w:val="004F7ADF"/>
    <w:rsid w:val="005D227E"/>
    <w:rsid w:val="006059F5"/>
    <w:rsid w:val="00681A29"/>
    <w:rsid w:val="00690B6F"/>
    <w:rsid w:val="006912BD"/>
    <w:rsid w:val="006D7DEC"/>
    <w:rsid w:val="007110BC"/>
    <w:rsid w:val="0071180D"/>
    <w:rsid w:val="00745378"/>
    <w:rsid w:val="00805B55"/>
    <w:rsid w:val="008C7588"/>
    <w:rsid w:val="00A40F2F"/>
    <w:rsid w:val="00A47840"/>
    <w:rsid w:val="00A767B9"/>
    <w:rsid w:val="00BC484E"/>
    <w:rsid w:val="00BD1845"/>
    <w:rsid w:val="00D16C77"/>
    <w:rsid w:val="00DC0F4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64"/>
    <o:shapelayout v:ext="edit">
      <o:idmap v:ext="edit" data="1"/>
      <o:rules v:ext="edit">
        <o:r id="V:Rule2" type="connector" idref="#_x0000_s1033"/>
        <o:r id="V:Rule4" type="connector" idref="#_x0000_s1034"/>
        <o:r id="V:Rule6" type="connector" idref="#_x0000_s1035"/>
        <o:r id="V:Rule8" type="connector" idref="#_x0000_s1036"/>
        <o:r id="V:Rule10" type="connector" idref="#_x0000_s1037"/>
        <o:r id="V:Rule12" type="connector" idref="#_x0000_s1038"/>
        <o:r id="V:Rule14" type="connector" idref="#_x0000_s1039"/>
        <o:r id="V:Rule16" type="connector" idref="#_x0000_s1041"/>
        <o:r id="V:Rule18" type="connector" idref="#_x0000_s1042"/>
        <o:r id="V:Rule20" type="connector" idref="#_x0000_s1043"/>
        <o:r id="V:Rule22" type="connector" idref="#_x0000_s1044"/>
        <o:r id="V:Rule24" type="connector" idref="#_x0000_s1045"/>
        <o:r id="V:Rule25" type="connector" idref="#_x0000_s1052"/>
        <o:r id="V:Rule26" type="connector" idref="#_x0000_s1053"/>
        <o:r id="V:Rule27" type="connector" idref="#_x0000_s1054"/>
        <o:r id="V:Rule28" type="connector" idref="#_x0000_s1055"/>
        <o:r id="V:Rule29" type="connector" idref="#_x0000_s1057"/>
        <o:r id="V:Rule30" type="connector" idref="#_x0000_s1058"/>
        <o:r id="V:Rule31" type="connector" idref="#_x0000_s1059"/>
        <o:r id="V:Rule32" type="connector" idref="#_x0000_s1060"/>
        <o:r id="V:Rule33" type="connector" idref="#_x0000_s1061"/>
        <o:r id="V:Rule35" type="connector" idref="#_x0000_s1062"/>
        <o:r id="V:Rule37" type="connector" idref="#_x0000_s1063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05F0B"/>
  </w:style>
  <w:style w:type="paragraph" w:styleId="Heading1">
    <w:name w:val="heading 1"/>
    <w:basedOn w:val="Normal"/>
    <w:next w:val="Normal"/>
    <w:link w:val="Heading1Char"/>
    <w:uiPriority w:val="9"/>
    <w:qFormat/>
    <w:rsid w:val="00681A2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81A2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81A2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81A2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681A2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681A29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81A29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681A29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681A29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81A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81A29"/>
    <w:rPr>
      <w:rFonts w:ascii="Tahoma" w:hAnsi="Tahoma" w:cs="Tahoma"/>
      <w:sz w:val="16"/>
      <w:szCs w:val="16"/>
    </w:rPr>
  </w:style>
  <w:style w:type="paragraph" w:styleId="TOC2">
    <w:name w:val="toc 2"/>
    <w:basedOn w:val="Normal"/>
    <w:next w:val="Normal"/>
    <w:autoRedefine/>
    <w:uiPriority w:val="39"/>
    <w:unhideWhenUsed/>
    <w:rsid w:val="00433592"/>
    <w:pPr>
      <w:spacing w:after="100"/>
      <w:ind w:left="220"/>
    </w:pPr>
  </w:style>
  <w:style w:type="paragraph" w:styleId="ListParagraph">
    <w:name w:val="List Paragraph"/>
    <w:basedOn w:val="Normal"/>
    <w:uiPriority w:val="34"/>
    <w:qFormat/>
    <w:rsid w:val="005D227E"/>
    <w:pPr>
      <w:ind w:left="720"/>
      <w:contextualSpacing/>
    </w:pPr>
  </w:style>
  <w:style w:type="table" w:styleId="TableGrid">
    <w:name w:val="Table Grid"/>
    <w:basedOn w:val="TableNormal"/>
    <w:uiPriority w:val="59"/>
    <w:rsid w:val="006D7DE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james.newtonking.com/projects/json/help/" TargetMode="External"/><Relationship Id="rId3" Type="http://schemas.openxmlformats.org/officeDocument/2006/relationships/styles" Target="styles.xml"/><Relationship Id="rId7" Type="http://schemas.openxmlformats.org/officeDocument/2006/relationships/hyperlink" Target="http://james.newtonking.com/projects/json-net.aspx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github.com/segoviap/Partum-Artificium-Client" TargetMode="Externa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json.org/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/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505676"/>
    <w:rsid w:val="005056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10AC4AB3D354CB0BA8F0B85AF987970">
    <w:name w:val="110AC4AB3D354CB0BA8F0B85AF987970"/>
    <w:rsid w:val="00505676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E9417F80-525F-4DC1-A61E-4659AF559E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6</Pages>
  <Words>516</Words>
  <Characters>2944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AU Country Insurance</Company>
  <LinksUpToDate>false</LinksUpToDate>
  <CharactersWithSpaces>34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 Segovia</dc:creator>
  <cp:keywords/>
  <dc:description/>
  <cp:lastModifiedBy>Paul Segovia</cp:lastModifiedBy>
  <cp:revision>15</cp:revision>
  <dcterms:created xsi:type="dcterms:W3CDTF">2010-09-16T18:09:00Z</dcterms:created>
  <dcterms:modified xsi:type="dcterms:W3CDTF">2010-09-16T19:01:00Z</dcterms:modified>
</cp:coreProperties>
</file>